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06B87" w14:textId="77777777" w:rsidR="00196834" w:rsidRPr="004B7103" w:rsidRDefault="00196834" w:rsidP="0019683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B7103">
        <w:rPr>
          <w:rFonts w:ascii="Times New Roman" w:hAnsi="Times New Roman"/>
          <w:sz w:val="28"/>
          <w:szCs w:val="28"/>
        </w:rPr>
        <w:t>СВОДНЫЙ ОТЧЕТ</w:t>
      </w:r>
    </w:p>
    <w:p w14:paraId="6E8A0ABC" w14:textId="77777777" w:rsidR="00196834" w:rsidRPr="004B7103" w:rsidRDefault="00196834" w:rsidP="0019683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B7103">
        <w:rPr>
          <w:rFonts w:ascii="Times New Roman" w:hAnsi="Times New Roman"/>
          <w:sz w:val="28"/>
          <w:szCs w:val="28"/>
        </w:rPr>
        <w:t xml:space="preserve"> о проведении оценки регулирующего воздействия</w:t>
      </w:r>
    </w:p>
    <w:p w14:paraId="33E115A9" w14:textId="1726E2F3" w:rsidR="00BC5155" w:rsidRPr="00BC5155" w:rsidRDefault="00196834" w:rsidP="00D5320F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4B7103">
        <w:rPr>
          <w:rFonts w:ascii="Times New Roman" w:hAnsi="Times New Roman"/>
          <w:sz w:val="28"/>
          <w:szCs w:val="28"/>
        </w:rPr>
        <w:t xml:space="preserve"> по проекту постановления Администрации </w:t>
      </w:r>
      <w:r w:rsidR="00632B02">
        <w:rPr>
          <w:rFonts w:ascii="Times New Roman" w:hAnsi="Times New Roman"/>
          <w:sz w:val="28"/>
          <w:szCs w:val="28"/>
        </w:rPr>
        <w:t>Цимлянского района</w:t>
      </w:r>
      <w:r w:rsidRPr="004B7103">
        <w:rPr>
          <w:rFonts w:ascii="Times New Roman" w:hAnsi="Times New Roman"/>
          <w:sz w:val="28"/>
          <w:szCs w:val="28"/>
        </w:rPr>
        <w:t xml:space="preserve"> </w:t>
      </w:r>
      <w:r w:rsidRPr="0067612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bookmarkStart w:id="0" w:name="_Hlk91084231"/>
      <w:r w:rsidR="00BC5155" w:rsidRPr="00BC515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О внесении изменений </w:t>
      </w:r>
      <w:bookmarkStart w:id="1" w:name="_Hlk48813836"/>
      <w:r w:rsidR="00BC5155" w:rsidRPr="00BC515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в постановление</w:t>
      </w:r>
      <w:r w:rsidR="00D5320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="00BC5155" w:rsidRPr="00BC515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Администрации Цимлянского района</w:t>
      </w:r>
    </w:p>
    <w:p w14:paraId="6CBD8DAC" w14:textId="597B5699" w:rsidR="00A51987" w:rsidRPr="00A51987" w:rsidRDefault="00BC5155" w:rsidP="0080414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BC515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т 04.10.2019 №787 «О создании рабочей</w:t>
      </w:r>
      <w:r w:rsidR="00D5320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BC515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группы по вопросам</w:t>
      </w:r>
      <w:r w:rsidR="00D5320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BC515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казания имущественной</w:t>
      </w:r>
      <w:r w:rsidR="00D5320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BC515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поддержки</w:t>
      </w:r>
      <w:r w:rsidR="00D5320F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BC515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субъектам малого и среднего предпринимательства в Цимлянском районе</w:t>
      </w:r>
      <w:bookmarkEnd w:id="0"/>
      <w:r w:rsidRPr="00BC5155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»</w:t>
      </w:r>
      <w:bookmarkEnd w:id="1"/>
    </w:p>
    <w:p w14:paraId="4E9BFCBA" w14:textId="77777777" w:rsidR="00196834" w:rsidRPr="00196834" w:rsidRDefault="00196834" w:rsidP="00182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3B59A4" w14:textId="77777777" w:rsidR="0018227F" w:rsidRPr="00D61BF4" w:rsidRDefault="008D5868" w:rsidP="00D61B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С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ень регулирующего воз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я проекта правового акта.</w:t>
      </w:r>
    </w:p>
    <w:p w14:paraId="6CEABBE5" w14:textId="3C695583" w:rsidR="008D5868" w:rsidRPr="00C457A0" w:rsidRDefault="00230926" w:rsidP="00D5320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F4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</w:t>
      </w:r>
      <w:r w:rsidR="00EA271C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196834">
        <w:rPr>
          <w:rFonts w:ascii="Times New Roman" w:hAnsi="Times New Roman" w:cs="Times New Roman"/>
          <w:sz w:val="28"/>
          <w:szCs w:val="28"/>
        </w:rPr>
        <w:t xml:space="preserve"> </w:t>
      </w:r>
      <w:r w:rsidR="00196834" w:rsidRPr="00196834">
        <w:rPr>
          <w:rFonts w:ascii="Times New Roman" w:hAnsi="Times New Roman" w:cs="Times New Roman"/>
          <w:sz w:val="28"/>
          <w:szCs w:val="28"/>
        </w:rPr>
        <w:t>«</w:t>
      </w:r>
      <w:r w:rsidR="00D5320F" w:rsidRPr="00D5320F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</w:t>
      </w:r>
      <w:r w:rsidR="00D5320F" w:rsidRPr="00BC5155">
        <w:rPr>
          <w:rFonts w:ascii="Times New Roman" w:hAnsi="Times New Roman" w:cs="Times New Roman"/>
          <w:bCs/>
          <w:sz w:val="28"/>
          <w:szCs w:val="28"/>
        </w:rPr>
        <w:t>Администрации Цимлянского района</w:t>
      </w:r>
      <w:r w:rsidR="00D532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20F" w:rsidRPr="00BC5155">
        <w:rPr>
          <w:rFonts w:ascii="Times New Roman" w:hAnsi="Times New Roman" w:cs="Times New Roman"/>
          <w:bCs/>
          <w:sz w:val="28"/>
          <w:szCs w:val="28"/>
        </w:rPr>
        <w:t>от 04.10.2019 №787 «О создании рабочей</w:t>
      </w:r>
      <w:r w:rsidR="00D5320F" w:rsidRPr="00D532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20F" w:rsidRPr="00BC5155">
        <w:rPr>
          <w:rFonts w:ascii="Times New Roman" w:hAnsi="Times New Roman" w:cs="Times New Roman"/>
          <w:bCs/>
          <w:sz w:val="28"/>
          <w:szCs w:val="28"/>
        </w:rPr>
        <w:t>группы по вопросам</w:t>
      </w:r>
      <w:r w:rsidR="00D5320F" w:rsidRPr="00D532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20F" w:rsidRPr="00BC5155">
        <w:rPr>
          <w:rFonts w:ascii="Times New Roman" w:hAnsi="Times New Roman" w:cs="Times New Roman"/>
          <w:bCs/>
          <w:sz w:val="28"/>
          <w:szCs w:val="28"/>
        </w:rPr>
        <w:t>оказания имущественной</w:t>
      </w:r>
      <w:r w:rsidR="00D5320F" w:rsidRPr="00D532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20F" w:rsidRPr="00BC5155">
        <w:rPr>
          <w:rFonts w:ascii="Times New Roman" w:hAnsi="Times New Roman" w:cs="Times New Roman"/>
          <w:bCs/>
          <w:sz w:val="28"/>
          <w:szCs w:val="28"/>
        </w:rPr>
        <w:t>поддержки</w:t>
      </w:r>
      <w:r w:rsidR="00D5320F" w:rsidRPr="00D532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20F" w:rsidRPr="00BC5155">
        <w:rPr>
          <w:rFonts w:ascii="Times New Roman" w:hAnsi="Times New Roman" w:cs="Times New Roman"/>
          <w:bCs/>
          <w:sz w:val="28"/>
          <w:szCs w:val="28"/>
        </w:rPr>
        <w:t>субъектам малого и среднего предпринимательства в Цимлянском районе</w:t>
      </w:r>
      <w:r w:rsidR="00FC3189" w:rsidRPr="00FC3189">
        <w:rPr>
          <w:rFonts w:ascii="Times New Roman" w:hAnsi="Times New Roman" w:cs="Times New Roman"/>
          <w:bCs/>
          <w:sz w:val="28"/>
          <w:szCs w:val="28"/>
        </w:rPr>
        <w:t>»</w:t>
      </w:r>
      <w:r w:rsidR="00196834" w:rsidRPr="0019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постановления) имеет </w:t>
      </w:r>
      <w:r w:rsidR="00052A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ую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.</w:t>
      </w:r>
    </w:p>
    <w:p w14:paraId="04373FCC" w14:textId="31D7B6F3" w:rsidR="0018227F" w:rsidRDefault="008D5868" w:rsidP="00D61B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ание проблемы, на решение которой направлен проект правового акта, оценку негативных эффектов, возникающих в связи с на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ием рассматриваемой проблемы.</w:t>
      </w:r>
    </w:p>
    <w:p w14:paraId="2E5DFD20" w14:textId="43B293A1" w:rsidR="006028E2" w:rsidRDefault="00A81D77" w:rsidP="00A81D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_Hlk68007179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е</w:t>
      </w:r>
      <w:r w:rsidRPr="00A8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ений в постановление Администрации Цимлянск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C5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4.10.2019 №787 «О создании рабочей</w:t>
      </w:r>
      <w:r w:rsidRPr="00A8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C5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ы по вопросам</w:t>
      </w:r>
      <w:r w:rsidRPr="00A8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C5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ния имущественной</w:t>
      </w:r>
      <w:r w:rsidRPr="00A8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C5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ки</w:t>
      </w:r>
      <w:r w:rsidRPr="00A8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C5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ам малого и среднего предпринимательства в Цимлянском районе</w:t>
      </w:r>
      <w:r w:rsidR="00212E43" w:rsidRPr="00212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02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2"/>
    <w:p w14:paraId="01EB3DED" w14:textId="16008E40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Цели предлагаемого регулирования.</w:t>
      </w:r>
    </w:p>
    <w:p w14:paraId="7DA028A2" w14:textId="77777777" w:rsidR="00A81D77" w:rsidRDefault="00A81D77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8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ие изменений в постановление Администрации Цимлянского района </w:t>
      </w:r>
      <w:r w:rsidRPr="00BC5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4.10.2019 №787 «О создании рабочей</w:t>
      </w:r>
      <w:r w:rsidRPr="00A8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C5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ы по вопросам</w:t>
      </w:r>
      <w:r w:rsidRPr="00A8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C5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ния имущественной</w:t>
      </w:r>
      <w:r w:rsidRPr="00A8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C5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ки</w:t>
      </w:r>
      <w:r w:rsidRPr="00A8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C5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ъектам малого и среднего предпринимательства в Цимлянском районе</w:t>
      </w:r>
      <w:r w:rsidRPr="00212E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A81D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1BE1968" w14:textId="6056D116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е группы субъектов предпринимательской и инвестиционной деятельности, иных заинтересованных лиц, интересы которых будут затронуты предлагаемым регулированием, оц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ку количества таких субъектов.</w:t>
      </w:r>
    </w:p>
    <w:p w14:paraId="04E195A2" w14:textId="4A4DB7AF" w:rsidR="008D5868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предпринимательской деятельности</w:t>
      </w:r>
      <w:r w:rsidR="002A22AF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F7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361C13" w14:textId="0F154B02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Н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ые функции, полномочия, обязанности и права структурных подразделений и отраслевых (функциональных) органов Администрации </w:t>
      </w:r>
      <w:r w:rsidR="002A4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млянского района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сведения об их изменении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 также порядок их реализации.</w:t>
      </w:r>
    </w:p>
    <w:p w14:paraId="7FDFF5E4" w14:textId="74769829" w:rsidR="008D5868" w:rsidRPr="00D61BF4" w:rsidRDefault="000D4B96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функций и полномочий 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Администрации</w:t>
      </w:r>
      <w:r w:rsidR="008D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млянского района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.</w:t>
      </w:r>
    </w:p>
    <w:p w14:paraId="4DE928BC" w14:textId="09B2324A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Оценка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ответствующих расходов (возмож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ых поступлений) бюджета </w:t>
      </w:r>
      <w:r w:rsidR="008D7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4CC8659" w14:textId="1492E7EB" w:rsidR="008D5868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</w:t>
      </w:r>
      <w:r w:rsidR="008D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</w:p>
    <w:p w14:paraId="354AB3D6" w14:textId="77777777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Н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ые обязанности для субъектов предпринимательской и инвестиционной деятельности либо изменение содержания существующих обязанностей, а также по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док организации их исполнения.</w:t>
      </w:r>
    </w:p>
    <w:p w14:paraId="0DE1F8BB" w14:textId="77777777" w:rsidR="00052A85" w:rsidRPr="0018227F" w:rsidRDefault="00052A85" w:rsidP="00052A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обязанности для субъектов предпринимательской деятельности отсутствуют.</w:t>
      </w:r>
    </w:p>
    <w:p w14:paraId="310FC532" w14:textId="77777777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. Предполагаемая дата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тупления в силу проекта правового акта, оценку необходимости установления переходного периода и (или) отсрочки вступления в силу проекта правового акта, либо необходимости распространения предлагаемого регулирован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 на ранее возникшие отношения.</w:t>
      </w:r>
    </w:p>
    <w:p w14:paraId="450CEFE6" w14:textId="77777777" w:rsidR="008D5868" w:rsidRPr="00D61BF4" w:rsidRDefault="008D5868" w:rsidP="00D61BF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1BF4">
        <w:rPr>
          <w:sz w:val="28"/>
          <w:szCs w:val="28"/>
        </w:rPr>
        <w:t>Необходимость в переходном периоде отсутствует. Планируемый срок вступления в силу – с момента опубликования правового акта.</w:t>
      </w:r>
    </w:p>
    <w:p w14:paraId="1C5C1124" w14:textId="77777777" w:rsidR="0018227F" w:rsidRPr="00D61BF4" w:rsidRDefault="008D5868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С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я о размещении уведомления, сроках представления предложений, лицах, представивших предложения, и обобщенных результата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их рассмотрения разработчиком.</w:t>
      </w:r>
    </w:p>
    <w:p w14:paraId="342512C4" w14:textId="77777777" w:rsidR="00956CA5" w:rsidRDefault="00F52B72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размещено на официальном сайте </w:t>
      </w:r>
      <w:r w:rsidR="0035127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Цимлянского района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: </w:t>
      </w:r>
      <w:r w:rsidR="0095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0A499A" w14:textId="453D0E32" w:rsidR="00F52B72" w:rsidRDefault="00A81D77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" w:history="1">
        <w:r w:rsidR="00956CA5" w:rsidRPr="00D032E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imlyanskiyrayon.ru/index.php/otsenka-reguliruyushchego-vozdejstviya-npa/uvedomlenie-o-prokhozhdenii-protsedury-orv</w:t>
        </w:r>
      </w:hyperlink>
    </w:p>
    <w:p w14:paraId="4C0B5576" w14:textId="750841A4" w:rsidR="003704DD" w:rsidRPr="00D61BF4" w:rsidRDefault="003704DD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А также направлено по электронной почте членам Совета по малому</w:t>
      </w:r>
      <w:r w:rsidR="00B30DED"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r w:rsidR="00D61BF4"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и среднему предпринимательству при Администрации </w:t>
      </w:r>
      <w:r w:rsidR="00956CA5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района</w:t>
      </w:r>
      <w:r w:rsidR="00D61BF4"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</w:t>
      </w:r>
    </w:p>
    <w:p w14:paraId="69DA7252" w14:textId="73A2335C" w:rsidR="00F52B72" w:rsidRPr="00D61BF4" w:rsidRDefault="00F52B72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ринимались </w:t>
      </w:r>
      <w:r w:rsidR="009B7D29" w:rsidRPr="00856F1D">
        <w:rPr>
          <w:rFonts w:ascii="Times New Roman" w:hAnsi="Times New Roman" w:cs="Times New Roman"/>
          <w:sz w:val="28"/>
          <w:szCs w:val="28"/>
        </w:rPr>
        <w:t xml:space="preserve">с </w:t>
      </w:r>
      <w:r w:rsidR="00A81D77">
        <w:rPr>
          <w:rFonts w:ascii="Times New Roman" w:hAnsi="Times New Roman" w:cs="Times New Roman"/>
          <w:sz w:val="28"/>
          <w:szCs w:val="28"/>
        </w:rPr>
        <w:t>1</w:t>
      </w:r>
      <w:r w:rsidR="00916C4C">
        <w:rPr>
          <w:rFonts w:ascii="Times New Roman" w:hAnsi="Times New Roman" w:cs="Times New Roman"/>
          <w:sz w:val="28"/>
          <w:szCs w:val="28"/>
        </w:rPr>
        <w:t>0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</w:t>
      </w:r>
      <w:r w:rsidR="000E61AE">
        <w:rPr>
          <w:rFonts w:ascii="Times New Roman" w:eastAsia="Arial" w:hAnsi="Times New Roman" w:cs="Times New Roman"/>
          <w:sz w:val="28"/>
          <w:szCs w:val="28"/>
        </w:rPr>
        <w:t>1</w:t>
      </w:r>
      <w:r w:rsidR="00916C4C">
        <w:rPr>
          <w:rFonts w:ascii="Times New Roman" w:eastAsia="Arial" w:hAnsi="Times New Roman" w:cs="Times New Roman"/>
          <w:sz w:val="28"/>
          <w:szCs w:val="28"/>
        </w:rPr>
        <w:t>2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202</w:t>
      </w:r>
      <w:r w:rsidR="007911F8">
        <w:rPr>
          <w:rFonts w:ascii="Times New Roman" w:eastAsia="Arial" w:hAnsi="Times New Roman" w:cs="Times New Roman"/>
          <w:sz w:val="28"/>
          <w:szCs w:val="28"/>
        </w:rPr>
        <w:t>1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 xml:space="preserve"> по</w:t>
      </w:r>
      <w:r w:rsidR="0030227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81D77">
        <w:rPr>
          <w:rFonts w:ascii="Times New Roman" w:eastAsia="Arial" w:hAnsi="Times New Roman" w:cs="Times New Roman"/>
          <w:sz w:val="28"/>
          <w:szCs w:val="28"/>
        </w:rPr>
        <w:t>16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</w:t>
      </w:r>
      <w:r w:rsidR="000E61AE">
        <w:rPr>
          <w:rFonts w:ascii="Times New Roman" w:eastAsia="Arial" w:hAnsi="Times New Roman" w:cs="Times New Roman"/>
          <w:sz w:val="28"/>
          <w:szCs w:val="28"/>
        </w:rPr>
        <w:t>1</w:t>
      </w:r>
      <w:r w:rsidR="00916C4C">
        <w:rPr>
          <w:rFonts w:ascii="Times New Roman" w:eastAsia="Arial" w:hAnsi="Times New Roman" w:cs="Times New Roman"/>
          <w:sz w:val="28"/>
          <w:szCs w:val="28"/>
        </w:rPr>
        <w:t>2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202</w:t>
      </w:r>
      <w:r w:rsidR="007911F8">
        <w:rPr>
          <w:rFonts w:ascii="Times New Roman" w:eastAsia="Arial" w:hAnsi="Times New Roman" w:cs="Times New Roman"/>
          <w:sz w:val="28"/>
          <w:szCs w:val="28"/>
        </w:rPr>
        <w:t>1</w:t>
      </w:r>
      <w:r w:rsidR="003704DD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у</w:t>
      </w:r>
      <w:r w:rsidR="003704DD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чных консультаций 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1958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 w:rsidR="0019589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58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принят</w:t>
      </w:r>
      <w:r w:rsidR="00F10379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967CC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60A78D" w14:textId="77777777" w:rsidR="00F52B72" w:rsidRDefault="00F52B72" w:rsidP="00F52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8BE6A" w14:textId="77777777" w:rsidR="00B30DED" w:rsidRDefault="00B30DED" w:rsidP="00F52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7DBB75" w14:textId="77777777" w:rsidR="00D61BF4" w:rsidRDefault="00D61BF4" w:rsidP="00F52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50638" w14:textId="77777777" w:rsidR="008806D2" w:rsidRDefault="00A342EC" w:rsidP="00A34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 экономического</w:t>
      </w:r>
    </w:p>
    <w:p w14:paraId="570C1F7C" w14:textId="77777777" w:rsidR="008806D2" w:rsidRDefault="00A342EC" w:rsidP="00A34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и закупок </w:t>
      </w:r>
    </w:p>
    <w:p w14:paraId="7F074247" w14:textId="23160E6E" w:rsidR="0018227F" w:rsidRDefault="00A342EC" w:rsidP="00A342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Цимлянского района           </w:t>
      </w:r>
      <w:r w:rsidR="008806D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Е.В. Ромашкова</w:t>
      </w:r>
    </w:p>
    <w:p w14:paraId="54869BE5" w14:textId="77777777" w:rsidR="0018227F" w:rsidRDefault="0018227F" w:rsidP="00182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179501" w14:textId="77777777" w:rsidR="008A7C32" w:rsidRDefault="008A7C32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2BC2805" w14:textId="77777777" w:rsidR="00B30DED" w:rsidRDefault="00B30DED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7582DCB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CE1A6C1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7C70411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8F3E4BA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F9AAAA1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B90D462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E306AAD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27935BB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F0F1A54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171E8B9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9F9E3BD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2A29E08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395609E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4A83A5C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4D38E4D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EC45707" w14:textId="77777777" w:rsidR="00B30DED" w:rsidRDefault="00B30DED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D4B7AA3" w14:textId="77777777" w:rsidR="00B30DED" w:rsidRDefault="00B30DED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1FF42AA" w14:textId="1C94B754" w:rsidR="00B30DED" w:rsidRDefault="008806D2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елякова Наталья Владимировна</w:t>
      </w:r>
    </w:p>
    <w:p w14:paraId="1049D9AD" w14:textId="2E13A02E" w:rsidR="008806D2" w:rsidRPr="00B30DED" w:rsidRDefault="008806D2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2526</w:t>
      </w:r>
    </w:p>
    <w:sectPr w:rsidR="008806D2" w:rsidRPr="00B30DED" w:rsidSect="00D61BF4">
      <w:pgSz w:w="11906" w:h="16838"/>
      <w:pgMar w:top="993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68A"/>
    <w:rsid w:val="00007F6C"/>
    <w:rsid w:val="00052A85"/>
    <w:rsid w:val="00065384"/>
    <w:rsid w:val="0008595C"/>
    <w:rsid w:val="000D1909"/>
    <w:rsid w:val="000D4B96"/>
    <w:rsid w:val="000E61AE"/>
    <w:rsid w:val="001122FF"/>
    <w:rsid w:val="00130E58"/>
    <w:rsid w:val="001530DF"/>
    <w:rsid w:val="001617DE"/>
    <w:rsid w:val="00161F17"/>
    <w:rsid w:val="00180766"/>
    <w:rsid w:val="0018227F"/>
    <w:rsid w:val="0019412A"/>
    <w:rsid w:val="00195899"/>
    <w:rsid w:val="00196834"/>
    <w:rsid w:val="001A2874"/>
    <w:rsid w:val="001C4F40"/>
    <w:rsid w:val="00212E43"/>
    <w:rsid w:val="0021329D"/>
    <w:rsid w:val="00213592"/>
    <w:rsid w:val="002209C2"/>
    <w:rsid w:val="00223809"/>
    <w:rsid w:val="00230926"/>
    <w:rsid w:val="002317CC"/>
    <w:rsid w:val="0023681E"/>
    <w:rsid w:val="00254737"/>
    <w:rsid w:val="00281DDD"/>
    <w:rsid w:val="002A0B20"/>
    <w:rsid w:val="002A22AF"/>
    <w:rsid w:val="002A4C87"/>
    <w:rsid w:val="002B584D"/>
    <w:rsid w:val="002C3C15"/>
    <w:rsid w:val="002D57D2"/>
    <w:rsid w:val="00302277"/>
    <w:rsid w:val="003130B3"/>
    <w:rsid w:val="0035127B"/>
    <w:rsid w:val="003704DD"/>
    <w:rsid w:val="003749B4"/>
    <w:rsid w:val="003B6162"/>
    <w:rsid w:val="003B7835"/>
    <w:rsid w:val="003C1CCE"/>
    <w:rsid w:val="00455424"/>
    <w:rsid w:val="0048319E"/>
    <w:rsid w:val="004865D1"/>
    <w:rsid w:val="004A53FD"/>
    <w:rsid w:val="004B5D75"/>
    <w:rsid w:val="004B72C1"/>
    <w:rsid w:val="004D2713"/>
    <w:rsid w:val="004E5DF0"/>
    <w:rsid w:val="005A0944"/>
    <w:rsid w:val="005D54E0"/>
    <w:rsid w:val="005F183B"/>
    <w:rsid w:val="006028E2"/>
    <w:rsid w:val="00614733"/>
    <w:rsid w:val="00616092"/>
    <w:rsid w:val="00632B02"/>
    <w:rsid w:val="006576A2"/>
    <w:rsid w:val="0067612E"/>
    <w:rsid w:val="00677BA3"/>
    <w:rsid w:val="006A23FC"/>
    <w:rsid w:val="006A3A0D"/>
    <w:rsid w:val="006B7AA2"/>
    <w:rsid w:val="0070011E"/>
    <w:rsid w:val="00730CE9"/>
    <w:rsid w:val="00756A4B"/>
    <w:rsid w:val="00763AA4"/>
    <w:rsid w:val="007911F8"/>
    <w:rsid w:val="00804148"/>
    <w:rsid w:val="00816FD8"/>
    <w:rsid w:val="00826705"/>
    <w:rsid w:val="00846C3D"/>
    <w:rsid w:val="00862E21"/>
    <w:rsid w:val="008806D2"/>
    <w:rsid w:val="008866C1"/>
    <w:rsid w:val="00892B46"/>
    <w:rsid w:val="0089455A"/>
    <w:rsid w:val="00894A4D"/>
    <w:rsid w:val="008A7C32"/>
    <w:rsid w:val="008D5868"/>
    <w:rsid w:val="008D7C38"/>
    <w:rsid w:val="00906306"/>
    <w:rsid w:val="00916C4C"/>
    <w:rsid w:val="00954E95"/>
    <w:rsid w:val="00956CA5"/>
    <w:rsid w:val="0096421D"/>
    <w:rsid w:val="00984B4D"/>
    <w:rsid w:val="009926FE"/>
    <w:rsid w:val="009B7D29"/>
    <w:rsid w:val="009C323F"/>
    <w:rsid w:val="009C5525"/>
    <w:rsid w:val="00A27E43"/>
    <w:rsid w:val="00A342EC"/>
    <w:rsid w:val="00A51987"/>
    <w:rsid w:val="00A6214A"/>
    <w:rsid w:val="00A73C5E"/>
    <w:rsid w:val="00A81D77"/>
    <w:rsid w:val="00B07BCB"/>
    <w:rsid w:val="00B21A51"/>
    <w:rsid w:val="00B30DED"/>
    <w:rsid w:val="00B36D10"/>
    <w:rsid w:val="00B4363D"/>
    <w:rsid w:val="00B6724E"/>
    <w:rsid w:val="00B77D13"/>
    <w:rsid w:val="00B967CC"/>
    <w:rsid w:val="00BA6664"/>
    <w:rsid w:val="00BB011A"/>
    <w:rsid w:val="00BC0855"/>
    <w:rsid w:val="00BC5155"/>
    <w:rsid w:val="00BE1CF3"/>
    <w:rsid w:val="00C32D3E"/>
    <w:rsid w:val="00C409B0"/>
    <w:rsid w:val="00C41472"/>
    <w:rsid w:val="00C457A0"/>
    <w:rsid w:val="00C7768A"/>
    <w:rsid w:val="00C858EF"/>
    <w:rsid w:val="00D519D8"/>
    <w:rsid w:val="00D5320F"/>
    <w:rsid w:val="00D55A23"/>
    <w:rsid w:val="00D579B5"/>
    <w:rsid w:val="00D61BF4"/>
    <w:rsid w:val="00D801B6"/>
    <w:rsid w:val="00DA6828"/>
    <w:rsid w:val="00DB7067"/>
    <w:rsid w:val="00DB7F49"/>
    <w:rsid w:val="00DC27C4"/>
    <w:rsid w:val="00DD73A4"/>
    <w:rsid w:val="00E558DB"/>
    <w:rsid w:val="00E61897"/>
    <w:rsid w:val="00E64BDF"/>
    <w:rsid w:val="00EA271C"/>
    <w:rsid w:val="00EE6A6B"/>
    <w:rsid w:val="00F10379"/>
    <w:rsid w:val="00F127A4"/>
    <w:rsid w:val="00F34F3F"/>
    <w:rsid w:val="00F52B72"/>
    <w:rsid w:val="00F8334C"/>
    <w:rsid w:val="00F87017"/>
    <w:rsid w:val="00F87B89"/>
    <w:rsid w:val="00F922A0"/>
    <w:rsid w:val="00F968BD"/>
    <w:rsid w:val="00FC3189"/>
    <w:rsid w:val="00FC619D"/>
    <w:rsid w:val="00FE4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BA67F"/>
  <w15:docId w15:val="{AAC5B80E-602A-48FA-A2A9-971E9843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89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8E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D5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52B72"/>
    <w:rPr>
      <w:color w:val="0000FF" w:themeColor="hyperlink"/>
      <w:u w:val="single"/>
    </w:rPr>
  </w:style>
  <w:style w:type="paragraph" w:customStyle="1" w:styleId="ConsPlusNormal">
    <w:name w:val="ConsPlusNormal"/>
    <w:rsid w:val="00D801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33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956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imlyanskiyrayon.ru/index.php/otsenka-reguliruyushchego-vozdejstviya-npa/uvedomlenie-o-prokhozhdenii-protsedury-or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85DC7-0316-4157-B8F2-02CDA44F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p</dc:creator>
  <cp:lastModifiedBy>USER</cp:lastModifiedBy>
  <cp:revision>2</cp:revision>
  <cp:lastPrinted>2021-12-22T13:51:00Z</cp:lastPrinted>
  <dcterms:created xsi:type="dcterms:W3CDTF">2021-12-22T13:51:00Z</dcterms:created>
  <dcterms:modified xsi:type="dcterms:W3CDTF">2021-12-22T13:51:00Z</dcterms:modified>
</cp:coreProperties>
</file>